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DB" w:rsidRPr="000D7682" w:rsidRDefault="00EB1DDB" w:rsidP="00EB1DD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B1DDB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EAC" w:rsidRDefault="00674EAC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EAC" w:rsidRPr="000D7682" w:rsidRDefault="00674EAC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DB" w:rsidRPr="000D7682" w:rsidRDefault="00EB1DDB" w:rsidP="004A0CC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EB1DDB" w:rsidRPr="000D7682" w:rsidRDefault="00EB1DDB" w:rsidP="00EB1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B1DDB" w:rsidRPr="000D7682" w:rsidRDefault="00EB1DDB" w:rsidP="00887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</w:t>
      </w:r>
      <w:r w:rsidR="00562D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-п</w:t>
      </w:r>
    </w:p>
    <w:p w:rsidR="0088787D" w:rsidRPr="000D7682" w:rsidRDefault="0088787D" w:rsidP="00887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DB" w:rsidRPr="000D7682" w:rsidRDefault="00EB1DDB" w:rsidP="00887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EB1DDB" w:rsidRPr="000D7682" w:rsidRDefault="00EB1DDB" w:rsidP="00887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B1DDB" w:rsidRPr="000D7682" w:rsidRDefault="00EB1DDB" w:rsidP="008878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1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</w:t>
      </w:r>
      <w:r w:rsidRPr="000D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ую</w:t>
      </w:r>
      <w:r w:rsidR="000122F1" w:rsidRPr="0001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</w:t>
      </w:r>
      <w:r w:rsidR="0001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122F1" w:rsidRPr="00012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</w:t>
      </w:r>
    </w:p>
    <w:p w:rsidR="00EB1DDB" w:rsidRPr="000D7682" w:rsidRDefault="00EB1DDB" w:rsidP="00EB1D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B4" w:rsidRDefault="00D01555" w:rsidP="00C1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682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риказываю:</w:t>
      </w:r>
    </w:p>
    <w:p w:rsidR="00D01555" w:rsidRPr="00562DB4" w:rsidRDefault="00D01555" w:rsidP="00C1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DB4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54066B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ую</w:t>
      </w:r>
      <w:r w:rsidR="0054066B" w:rsidRPr="00562DB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54066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066B" w:rsidRPr="00562D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</w:t>
      </w:r>
      <w:r w:rsidR="0054066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</w:t>
      </w:r>
      <w:r w:rsidRPr="00562DB4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54066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62DB4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финансов Республики Алтай </w:t>
      </w:r>
      <w:r w:rsidR="0054066B">
        <w:rPr>
          <w:rFonts w:ascii="Times New Roman" w:eastAsia="Times New Roman" w:hAnsi="Times New Roman"/>
          <w:sz w:val="28"/>
          <w:szCs w:val="28"/>
          <w:lang w:eastAsia="ru-RU"/>
        </w:rPr>
        <w:t>от 8 февраля 2017 года № 35-п</w:t>
      </w:r>
      <w:r w:rsidRPr="00562DB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62DB4" w:rsidRPr="00C14800" w:rsidRDefault="0054066B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4.1.2.(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54066B" w:rsidRDefault="00533AB6" w:rsidP="00C1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4066B" w:rsidRPr="0054066B">
        <w:rPr>
          <w:rFonts w:ascii="Times New Roman" w:eastAsia="Times New Roman" w:hAnsi="Times New Roman"/>
          <w:sz w:val="28"/>
          <w:szCs w:val="28"/>
          <w:lang w:eastAsia="ru-RU"/>
        </w:rPr>
        <w:t>4.1.2.(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066B" w:rsidRPr="0054066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4066B" w:rsidRPr="0054066B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лан мероприятий по достижению результатов предоставления Субсидии в соответствии с приложением №__ к настоящему Соглашению, являющимся неотъемлемой частью настоящего Соглашения</w:t>
      </w:r>
      <w:r w:rsidRPr="00533AB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5.1</w:t>
      </w: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4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3AB6" w:rsidRPr="00C14800" w:rsidRDefault="00533AB6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Дополнить пунктом 4.3.4.2 (1) следующего содержания:</w:t>
      </w:r>
    </w:p>
    <w:p w:rsidR="00533AB6" w:rsidRPr="00533AB6" w:rsidRDefault="00533AB6" w:rsidP="00C1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 xml:space="preserve">4.3.4.2 (1) отчет о реализации плана мероприятий по достижению результатов предоставления Субсидии по форме </w:t>
      </w:r>
      <w:r w:rsidR="005B0C4D" w:rsidRPr="00533A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</w:t>
      </w: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 к настоящему Соглашению</w:t>
      </w:r>
      <w:r w:rsidRPr="00533AB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4.1</w:t>
      </w: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>, являющимся неотъемлемой частью настоящего Соглашения;</w:t>
      </w:r>
      <w:r w:rsidR="00C1480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3AB6" w:rsidRPr="00C14800" w:rsidRDefault="00533AB6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Дополнить сноской 15.1 следующего содержания:</w:t>
      </w:r>
    </w:p>
    <w:p w:rsidR="00533AB6" w:rsidRDefault="00533AB6" w:rsidP="00C1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3AB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15.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 xml:space="preserve"> __ к Соглашению оформляется по форме согласно </w:t>
      </w:r>
      <w:hyperlink w:anchor="P515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№</w:t>
        </w:r>
        <w:r w:rsidRPr="00533AB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3.1</w:t>
        </w:r>
      </w:hyperlink>
      <w:r w:rsidRPr="00533AB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Типовой форме.</w:t>
      </w:r>
      <w:r w:rsidR="00C1480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3AB6" w:rsidRDefault="00533AB6" w:rsidP="00C1480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сноской 34.1 следующего содержания:</w:t>
      </w:r>
    </w:p>
    <w:p w:rsidR="00533AB6" w:rsidRPr="00533AB6" w:rsidRDefault="00533AB6" w:rsidP="00C148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AB6">
        <w:rPr>
          <w:rFonts w:ascii="Times New Roman" w:hAnsi="Times New Roman"/>
          <w:sz w:val="28"/>
          <w:szCs w:val="28"/>
          <w:vertAlign w:val="superscript"/>
        </w:rPr>
        <w:t>34.1.</w:t>
      </w:r>
      <w:r w:rsidRPr="00533AB6">
        <w:rPr>
          <w:rFonts w:ascii="Times New Roman" w:hAnsi="Times New Roman"/>
          <w:sz w:val="28"/>
          <w:szCs w:val="28"/>
        </w:rPr>
        <w:t xml:space="preserve"> Отчет,</w:t>
      </w:r>
      <w:r w:rsidR="00C14800">
        <w:rPr>
          <w:rFonts w:ascii="Times New Roman" w:hAnsi="Times New Roman"/>
          <w:sz w:val="28"/>
          <w:szCs w:val="28"/>
        </w:rPr>
        <w:t xml:space="preserve"> указанный в пункте 4.3.4.2 (1)</w:t>
      </w:r>
      <w:r w:rsidRPr="00533AB6">
        <w:rPr>
          <w:rFonts w:ascii="Times New Roman" w:hAnsi="Times New Roman"/>
          <w:sz w:val="28"/>
          <w:szCs w:val="28"/>
        </w:rPr>
        <w:t>, оформляется по форме согласно приложению № 4.1 к настоящей Типовой форме.</w:t>
      </w:r>
      <w:r w:rsidR="00C14800">
        <w:rPr>
          <w:rFonts w:ascii="Times New Roman" w:hAnsi="Times New Roman"/>
          <w:sz w:val="28"/>
          <w:szCs w:val="28"/>
        </w:rPr>
        <w:t>».</w:t>
      </w:r>
    </w:p>
    <w:p w:rsidR="00533AB6" w:rsidRPr="00C14800" w:rsidRDefault="00533AB6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Дополнить Приложением 3.1 следующего содержания</w:t>
      </w: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33AB6" w:rsidRPr="00F776BC" w:rsidTr="00533AB6">
        <w:tc>
          <w:tcPr>
            <w:tcW w:w="5245" w:type="dxa"/>
          </w:tcPr>
          <w:p w:rsidR="00533AB6" w:rsidRDefault="00533AB6" w:rsidP="00C1480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3AB6" w:rsidRPr="00F776BC" w:rsidRDefault="00533AB6" w:rsidP="00C1480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ЛОЖЕНИЕ № </w:t>
            </w:r>
            <w:r w:rsidR="00121D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533AB6" w:rsidRPr="00F776BC" w:rsidRDefault="00533AB6" w:rsidP="00C1480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типовой форме соглашения</w:t>
            </w:r>
          </w:p>
          <w:p w:rsidR="00533AB6" w:rsidRPr="00F776BC" w:rsidRDefault="00533AB6" w:rsidP="00C1480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BC">
              <w:rPr>
                <w:rFonts w:ascii="Times New Roman" w:hAnsi="Times New Roman"/>
                <w:sz w:val="24"/>
                <w:szCs w:val="24"/>
              </w:rPr>
              <w:t>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</w:t>
            </w:r>
          </w:p>
        </w:tc>
      </w:tr>
      <w:tr w:rsidR="00533AB6" w:rsidRPr="00F776BC" w:rsidTr="00533AB6">
        <w:tc>
          <w:tcPr>
            <w:tcW w:w="5245" w:type="dxa"/>
          </w:tcPr>
          <w:p w:rsidR="00533AB6" w:rsidRPr="00F776BC" w:rsidRDefault="00533AB6" w:rsidP="002602AF">
            <w:pPr>
              <w:autoSpaceDE w:val="0"/>
              <w:autoSpaceDN w:val="0"/>
              <w:adjustRightInd w:val="0"/>
              <w:ind w:firstLine="32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ложение № __</w:t>
            </w:r>
          </w:p>
          <w:p w:rsidR="00533AB6" w:rsidRPr="00F776BC" w:rsidRDefault="00533AB6" w:rsidP="002602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Соглашению от ______ № __</w:t>
            </w:r>
          </w:p>
          <w:p w:rsidR="00533AB6" w:rsidRPr="00F776BC" w:rsidRDefault="00533AB6" w:rsidP="002602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иложение № ___</w:t>
            </w:r>
          </w:p>
          <w:p w:rsidR="00533AB6" w:rsidRPr="00F776BC" w:rsidRDefault="00533AB6" w:rsidP="002602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Дополнительному соглашению</w:t>
            </w:r>
          </w:p>
          <w:p w:rsidR="00533AB6" w:rsidRDefault="00533AB6" w:rsidP="002602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 № ____)</w:t>
            </w:r>
          </w:p>
          <w:p w:rsidR="00121D41" w:rsidRPr="00F776BC" w:rsidRDefault="00121D41" w:rsidP="002602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121D41" w:rsidRPr="00121D41" w:rsidRDefault="00121D41" w:rsidP="00121D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1D4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21D41" w:rsidRDefault="00121D41" w:rsidP="00121D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21D41">
        <w:rPr>
          <w:rFonts w:ascii="Times New Roman" w:hAnsi="Times New Roman" w:cs="Times New Roman"/>
          <w:b/>
          <w:sz w:val="26"/>
          <w:szCs w:val="26"/>
        </w:rPr>
        <w:t>мероприятий по достижению результатов предоставления субсидии</w:t>
      </w:r>
    </w:p>
    <w:p w:rsidR="00533AB6" w:rsidRDefault="00121D41" w:rsidP="00121D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33AB6" w:rsidRDefault="00533AB6" w:rsidP="0053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AB6" w:rsidRPr="00C14800" w:rsidRDefault="00533AB6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800">
        <w:rPr>
          <w:rFonts w:ascii="Times New Roman" w:eastAsia="Times New Roman" w:hAnsi="Times New Roman"/>
          <w:sz w:val="28"/>
          <w:szCs w:val="28"/>
          <w:lang w:eastAsia="ru-RU"/>
        </w:rPr>
        <w:t>Дополнить приложение № 4.1 следующего содержания:</w:t>
      </w:r>
    </w:p>
    <w:tbl>
      <w:tblPr>
        <w:tblStyle w:val="a3"/>
        <w:tblW w:w="524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14800" w:rsidRPr="00F776BC" w:rsidTr="00F20C73">
        <w:tc>
          <w:tcPr>
            <w:tcW w:w="5245" w:type="dxa"/>
          </w:tcPr>
          <w:p w:rsidR="00C14800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типовой форме соглашения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BC">
              <w:rPr>
                <w:rFonts w:ascii="Times New Roman" w:hAnsi="Times New Roman"/>
                <w:sz w:val="24"/>
                <w:szCs w:val="24"/>
              </w:rPr>
              <w:t>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</w:t>
            </w:r>
          </w:p>
        </w:tc>
      </w:tr>
      <w:tr w:rsidR="00C14800" w:rsidRPr="00F776BC" w:rsidTr="00F20C73">
        <w:tc>
          <w:tcPr>
            <w:tcW w:w="5245" w:type="dxa"/>
          </w:tcPr>
          <w:p w:rsidR="00C14800" w:rsidRPr="00F776BC" w:rsidRDefault="00C14800" w:rsidP="00F20C73">
            <w:pPr>
              <w:autoSpaceDE w:val="0"/>
              <w:autoSpaceDN w:val="0"/>
              <w:adjustRightInd w:val="0"/>
              <w:ind w:firstLine="32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ложение № __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Соглашению от ______ № __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иложение № ___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Дополнительному соглашению</w:t>
            </w:r>
          </w:p>
          <w:p w:rsidR="00C14800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76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 № ____)</w:t>
            </w:r>
          </w:p>
          <w:p w:rsidR="00C14800" w:rsidRPr="00F776BC" w:rsidRDefault="00C14800" w:rsidP="00F20C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14800" w:rsidRDefault="00C14800" w:rsidP="00C148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C14800" w:rsidRDefault="00C14800" w:rsidP="00C148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ализации Плана </w:t>
      </w:r>
      <w:r w:rsidRPr="00121D41">
        <w:rPr>
          <w:rFonts w:ascii="Times New Roman" w:hAnsi="Times New Roman" w:cs="Times New Roman"/>
          <w:b/>
          <w:sz w:val="26"/>
          <w:szCs w:val="26"/>
        </w:rPr>
        <w:t>мероприятий по достижению результатов предоставления субсидии</w:t>
      </w:r>
    </w:p>
    <w:p w:rsidR="00C14800" w:rsidRDefault="00C14800" w:rsidP="00C14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14800" w:rsidRDefault="00C14800" w:rsidP="00C148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3AB6" w:rsidRDefault="00C14800" w:rsidP="00C1480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 № 6</w:t>
      </w:r>
    </w:p>
    <w:p w:rsidR="005B0C4D" w:rsidRPr="00C14800" w:rsidRDefault="00CC044C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EC3025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5B0C4D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пунктом 1.5.1.1(1) </w:t>
      </w:r>
      <w:r w:rsidR="005B0C4D" w:rsidRPr="005B0C4D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5B0C4D" w:rsidRPr="005B0C4D" w:rsidRDefault="005B0C4D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B0C4D">
        <w:rPr>
          <w:rFonts w:ascii="Times New Roman" w:eastAsia="Times New Roman" w:hAnsi="Times New Roman"/>
          <w:sz w:val="28"/>
          <w:szCs w:val="28"/>
          <w:lang w:eastAsia="ru-RU"/>
        </w:rPr>
        <w:t>1.5.1.1(1). дополнить пунктом 4.1.2(2) следующего содержания:</w:t>
      </w:r>
    </w:p>
    <w:p w:rsidR="00562DB4" w:rsidRDefault="005B0C4D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C4D">
        <w:rPr>
          <w:rFonts w:ascii="Times New Roman" w:eastAsia="Times New Roman" w:hAnsi="Times New Roman"/>
          <w:sz w:val="28"/>
          <w:szCs w:val="28"/>
          <w:lang w:eastAsia="ru-RU"/>
        </w:rPr>
        <w:t>«4.1.2(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B0C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5B0C4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лан мероприятий по достижению результатов предоставления Субсидии в соответствии с приложением №__ к </w:t>
      </w:r>
      <w:r w:rsidRPr="005B0C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му Соглашению, являющимся неотъемлемой частью настоящего Соглашения»;</w:t>
      </w:r>
    </w:p>
    <w:p w:rsidR="00CC044C" w:rsidRPr="00CC044C" w:rsidRDefault="00EC3025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bookmarkStart w:id="0" w:name="_GoBack"/>
      <w:bookmarkEnd w:id="0"/>
      <w:r w:rsid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C044C" w:rsidRP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пунктом </w:t>
      </w:r>
      <w:r w:rsidR="00CC044C" w:rsidRPr="00CC044C">
        <w:rPr>
          <w:rFonts w:ascii="Times New Roman" w:eastAsia="Times New Roman" w:hAnsi="Times New Roman"/>
          <w:sz w:val="28"/>
          <w:szCs w:val="28"/>
          <w:lang w:eastAsia="ru-RU"/>
        </w:rPr>
        <w:t>1.5.3.4(1)</w:t>
      </w:r>
      <w:r w:rsidR="00CC044C" w:rsidRP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CC044C" w:rsidRPr="00CC044C" w:rsidRDefault="00CC044C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4C">
        <w:rPr>
          <w:rFonts w:ascii="Times New Roman" w:eastAsia="Times New Roman" w:hAnsi="Times New Roman"/>
          <w:sz w:val="28"/>
          <w:szCs w:val="28"/>
          <w:lang w:eastAsia="ru-RU"/>
        </w:rPr>
        <w:t>«1.5.3.4 (1).</w:t>
      </w:r>
      <w:r w:rsidRP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унктом 4.3.4.2 (1) следующего содержания:</w:t>
      </w:r>
    </w:p>
    <w:p w:rsidR="00CC044C" w:rsidRPr="00CC044C" w:rsidRDefault="00CC044C" w:rsidP="00CC044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«4.3.4.2 (1). отчет о реализации плана мероприятий по достижению результатов предоставления Субсидии по форме </w:t>
      </w:r>
      <w:r w:rsidR="00EC3025" w:rsidRPr="00CC044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</w:t>
      </w:r>
      <w:r w:rsidRPr="00CC044C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 к настоящему Соглашению &lt;34.1&gt;, являющимся неотъемлемой частью настоящего Соглашения;»</w:t>
      </w:r>
      <w:r w:rsidRPr="00CC04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DB4" w:rsidRDefault="00562DB4" w:rsidP="0056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DB4" w:rsidRDefault="00562DB4" w:rsidP="0056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DB4" w:rsidRDefault="00562DB4" w:rsidP="0056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26"/>
      </w:tblGrid>
      <w:tr w:rsidR="00562DB4" w:rsidTr="00164EE2">
        <w:tc>
          <w:tcPr>
            <w:tcW w:w="4530" w:type="dxa"/>
          </w:tcPr>
          <w:p w:rsidR="00562DB4" w:rsidRDefault="00562DB4" w:rsidP="00562D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26" w:type="dxa"/>
          </w:tcPr>
          <w:p w:rsidR="00562DB4" w:rsidRDefault="00562DB4" w:rsidP="00562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DB4" w:rsidRDefault="00562DB4" w:rsidP="00562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DB4" w:rsidRDefault="00562DB4" w:rsidP="00562D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562DB4" w:rsidRPr="00562DB4" w:rsidRDefault="00562DB4" w:rsidP="00562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2DB4" w:rsidRPr="00562DB4" w:rsidSect="00562DB4">
      <w:headerReference w:type="default" r:id="rId8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34" w:rsidRDefault="00E53C34" w:rsidP="00EB1DDB">
      <w:pPr>
        <w:spacing w:after="0" w:line="240" w:lineRule="auto"/>
      </w:pPr>
      <w:r>
        <w:separator/>
      </w:r>
    </w:p>
  </w:endnote>
  <w:endnote w:type="continuationSeparator" w:id="0">
    <w:p w:rsidR="00E53C34" w:rsidRDefault="00E53C34" w:rsidP="00EB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34" w:rsidRDefault="00E53C34" w:rsidP="00EB1DDB">
      <w:pPr>
        <w:spacing w:after="0" w:line="240" w:lineRule="auto"/>
      </w:pPr>
      <w:r>
        <w:separator/>
      </w:r>
    </w:p>
  </w:footnote>
  <w:footnote w:type="continuationSeparator" w:id="0">
    <w:p w:rsidR="00E53C34" w:rsidRDefault="00E53C34" w:rsidP="00EB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54118146"/>
      <w:docPartObj>
        <w:docPartGallery w:val="Page Numbers (Top of Page)"/>
        <w:docPartUnique/>
      </w:docPartObj>
    </w:sdtPr>
    <w:sdtEndPr/>
    <w:sdtContent>
      <w:p w:rsidR="00E53C34" w:rsidRPr="00300115" w:rsidRDefault="00E53C34">
        <w:pPr>
          <w:pStyle w:val="a4"/>
          <w:jc w:val="center"/>
          <w:rPr>
            <w:rFonts w:ascii="Times New Roman" w:hAnsi="Times New Roman"/>
          </w:rPr>
        </w:pPr>
        <w:r w:rsidRPr="00300115">
          <w:rPr>
            <w:rFonts w:ascii="Times New Roman" w:hAnsi="Times New Roman"/>
          </w:rPr>
          <w:fldChar w:fldCharType="begin"/>
        </w:r>
        <w:r w:rsidRPr="00300115">
          <w:rPr>
            <w:rFonts w:ascii="Times New Roman" w:hAnsi="Times New Roman"/>
          </w:rPr>
          <w:instrText>PAGE   \* MERGEFORMAT</w:instrText>
        </w:r>
        <w:r w:rsidRPr="00300115">
          <w:rPr>
            <w:rFonts w:ascii="Times New Roman" w:hAnsi="Times New Roman"/>
          </w:rPr>
          <w:fldChar w:fldCharType="separate"/>
        </w:r>
        <w:r w:rsidR="00EC3025">
          <w:rPr>
            <w:rFonts w:ascii="Times New Roman" w:hAnsi="Times New Roman"/>
            <w:noProof/>
          </w:rPr>
          <w:t>3</w:t>
        </w:r>
        <w:r w:rsidRPr="00300115">
          <w:rPr>
            <w:rFonts w:ascii="Times New Roman" w:hAnsi="Times New Roman"/>
          </w:rPr>
          <w:fldChar w:fldCharType="end"/>
        </w:r>
      </w:p>
    </w:sdtContent>
  </w:sdt>
  <w:p w:rsidR="00E53C34" w:rsidRPr="00300115" w:rsidRDefault="00E53C34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1ABC"/>
    <w:multiLevelType w:val="multilevel"/>
    <w:tmpl w:val="8974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B00F7C"/>
    <w:multiLevelType w:val="hybridMultilevel"/>
    <w:tmpl w:val="866A2C52"/>
    <w:lvl w:ilvl="0" w:tplc="A8626112">
      <w:start w:val="1"/>
      <w:numFmt w:val="decimal"/>
      <w:lvlText w:val="%1"/>
      <w:lvlJc w:val="left"/>
      <w:pPr>
        <w:ind w:left="928" w:hanging="360"/>
      </w:pPr>
      <w:rPr>
        <w:rFonts w:eastAsia="Times New Roman"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7A20CDF"/>
    <w:multiLevelType w:val="hybridMultilevel"/>
    <w:tmpl w:val="12ACA3C2"/>
    <w:lvl w:ilvl="0" w:tplc="33686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05776"/>
    <w:multiLevelType w:val="hybridMultilevel"/>
    <w:tmpl w:val="D91A3B5A"/>
    <w:lvl w:ilvl="0" w:tplc="EA208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08"/>
    <w:rsid w:val="000122F1"/>
    <w:rsid w:val="000624B6"/>
    <w:rsid w:val="000967BA"/>
    <w:rsid w:val="000A05EC"/>
    <w:rsid w:val="000C3F20"/>
    <w:rsid w:val="000D449B"/>
    <w:rsid w:val="000D7682"/>
    <w:rsid w:val="000F5BFC"/>
    <w:rsid w:val="00121D41"/>
    <w:rsid w:val="00164EE2"/>
    <w:rsid w:val="00181766"/>
    <w:rsid w:val="001B5E68"/>
    <w:rsid w:val="001E5F97"/>
    <w:rsid w:val="001F434E"/>
    <w:rsid w:val="00221EAF"/>
    <w:rsid w:val="00237E38"/>
    <w:rsid w:val="00291C38"/>
    <w:rsid w:val="002C4998"/>
    <w:rsid w:val="002F7FB9"/>
    <w:rsid w:val="00300115"/>
    <w:rsid w:val="003239E1"/>
    <w:rsid w:val="00377003"/>
    <w:rsid w:val="003A76FD"/>
    <w:rsid w:val="003C2A6F"/>
    <w:rsid w:val="0040251C"/>
    <w:rsid w:val="00415B47"/>
    <w:rsid w:val="004A0CC1"/>
    <w:rsid w:val="004E03B0"/>
    <w:rsid w:val="00515BAB"/>
    <w:rsid w:val="00533AB6"/>
    <w:rsid w:val="0054066B"/>
    <w:rsid w:val="00562DB4"/>
    <w:rsid w:val="00564E98"/>
    <w:rsid w:val="00583377"/>
    <w:rsid w:val="0058653E"/>
    <w:rsid w:val="005B0C4D"/>
    <w:rsid w:val="005D492F"/>
    <w:rsid w:val="00674EAC"/>
    <w:rsid w:val="006A79E6"/>
    <w:rsid w:val="006F066E"/>
    <w:rsid w:val="00712DD3"/>
    <w:rsid w:val="0073428D"/>
    <w:rsid w:val="00736C73"/>
    <w:rsid w:val="00737F8E"/>
    <w:rsid w:val="007469CF"/>
    <w:rsid w:val="00782627"/>
    <w:rsid w:val="00797539"/>
    <w:rsid w:val="007C1B11"/>
    <w:rsid w:val="0088787D"/>
    <w:rsid w:val="008D0B34"/>
    <w:rsid w:val="00A14833"/>
    <w:rsid w:val="00A637A9"/>
    <w:rsid w:val="00A7241F"/>
    <w:rsid w:val="00A81182"/>
    <w:rsid w:val="00AC45DC"/>
    <w:rsid w:val="00AF0516"/>
    <w:rsid w:val="00AF7CBE"/>
    <w:rsid w:val="00B9294E"/>
    <w:rsid w:val="00C14800"/>
    <w:rsid w:val="00C36508"/>
    <w:rsid w:val="00C5448F"/>
    <w:rsid w:val="00C807E7"/>
    <w:rsid w:val="00CA179C"/>
    <w:rsid w:val="00CC044C"/>
    <w:rsid w:val="00CD28E8"/>
    <w:rsid w:val="00CE01E2"/>
    <w:rsid w:val="00D01555"/>
    <w:rsid w:val="00D86548"/>
    <w:rsid w:val="00D86C96"/>
    <w:rsid w:val="00DA24A1"/>
    <w:rsid w:val="00E16A5B"/>
    <w:rsid w:val="00E53C34"/>
    <w:rsid w:val="00EB1DDB"/>
    <w:rsid w:val="00EC3025"/>
    <w:rsid w:val="00EF1752"/>
    <w:rsid w:val="00F04566"/>
    <w:rsid w:val="00F22E8A"/>
    <w:rsid w:val="00F429D4"/>
    <w:rsid w:val="00F776BC"/>
    <w:rsid w:val="00FB0428"/>
    <w:rsid w:val="00FC15A3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9BA45C"/>
  <w15:chartTrackingRefBased/>
  <w15:docId w15:val="{AD3DDD0B-B4FE-47FB-800D-97FE246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D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1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B1D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EB1DD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B1DD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1DDB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unhideWhenUsed/>
    <w:rsid w:val="00EB1D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B1DDB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B1DDB"/>
    <w:rPr>
      <w:vertAlign w:val="superscript"/>
    </w:rPr>
  </w:style>
  <w:style w:type="paragraph" w:customStyle="1" w:styleId="ConsPlusTitle">
    <w:name w:val="ConsPlusTitle"/>
    <w:rsid w:val="00EB1D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EB1D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B1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33A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3AB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3AB6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3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3216-4135-4F6F-AAD9-7CA37D4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Ангелина Евгеньевна</dc:creator>
  <cp:keywords/>
  <dc:description/>
  <cp:lastModifiedBy>Гнездилова</cp:lastModifiedBy>
  <cp:revision>52</cp:revision>
  <cp:lastPrinted>2020-09-04T02:54:00Z</cp:lastPrinted>
  <dcterms:created xsi:type="dcterms:W3CDTF">2020-08-04T08:10:00Z</dcterms:created>
  <dcterms:modified xsi:type="dcterms:W3CDTF">2022-03-24T06:18:00Z</dcterms:modified>
</cp:coreProperties>
</file>